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91AB" w14:textId="3CBA67CA" w:rsidR="00A83B10" w:rsidRDefault="00A83B10" w:rsidP="00A83B10">
      <w:pPr>
        <w:pStyle w:val="Textbody"/>
        <w:spacing w:after="0"/>
        <w:jc w:val="right"/>
        <w:rPr>
          <w:rFonts w:ascii="Century Gothic" w:hAnsi="Century Gothic"/>
          <w:i/>
          <w:sz w:val="20"/>
          <w:szCs w:val="20"/>
        </w:rPr>
      </w:pPr>
      <w:r>
        <w:rPr>
          <w:rFonts w:ascii="Century Gothic" w:hAnsi="Century Gothic"/>
          <w:i/>
          <w:sz w:val="20"/>
          <w:szCs w:val="20"/>
        </w:rPr>
        <w:t xml:space="preserve">Załącznik nr </w:t>
      </w:r>
      <w:r w:rsidR="00C12945">
        <w:rPr>
          <w:rFonts w:ascii="Century Gothic" w:hAnsi="Century Gothic"/>
          <w:i/>
          <w:sz w:val="20"/>
          <w:szCs w:val="20"/>
        </w:rPr>
        <w:t>5</w:t>
      </w:r>
    </w:p>
    <w:p w14:paraId="38503B1E" w14:textId="77777777" w:rsidR="00A83B10" w:rsidRDefault="00A83B10" w:rsidP="00A83B10">
      <w:pPr>
        <w:pStyle w:val="Textbody"/>
        <w:spacing w:after="0"/>
        <w:rPr>
          <w:rFonts w:ascii="Century Gothic" w:hAnsi="Century Gothic"/>
          <w:color w:val="000000"/>
          <w:sz w:val="20"/>
          <w:szCs w:val="20"/>
        </w:rPr>
      </w:pPr>
    </w:p>
    <w:p w14:paraId="78F8BA3F" w14:textId="5C4D040A" w:rsidR="00A83B10" w:rsidRDefault="00A83B10" w:rsidP="00A83B10">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1/0</w:t>
      </w:r>
      <w:r w:rsidR="008644D7">
        <w:rPr>
          <w:rFonts w:ascii="Century Gothic" w:hAnsi="Century Gothic"/>
          <w:b/>
          <w:color w:val="000000"/>
          <w:sz w:val="20"/>
          <w:szCs w:val="20"/>
        </w:rPr>
        <w:t>2</w:t>
      </w:r>
      <w:r>
        <w:rPr>
          <w:rFonts w:ascii="Century Gothic" w:hAnsi="Century Gothic"/>
          <w:b/>
          <w:color w:val="000000"/>
          <w:sz w:val="20"/>
          <w:szCs w:val="20"/>
        </w:rPr>
        <w:t>/2022/PDKZ</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Pr>
          <w:rFonts w:ascii="Century Gothic" w:hAnsi="Century Gothic"/>
          <w:b/>
          <w:color w:val="000000"/>
          <w:sz w:val="20"/>
          <w:szCs w:val="20"/>
        </w:rPr>
        <w:t>Plus dla kształcenia zawodowego”</w:t>
      </w:r>
      <w:r>
        <w:rPr>
          <w:rFonts w:ascii="Century Gothic" w:hAnsi="Century Gothic"/>
          <w:color w:val="000000"/>
          <w:sz w:val="20"/>
          <w:szCs w:val="20"/>
        </w:rPr>
        <w:t xml:space="preserve"> współfinansowanego ze środków Unii Europejskiej w ramach Europejskiego Funduszu Społecznego.</w:t>
      </w:r>
    </w:p>
    <w:p w14:paraId="3EA897E2" w14:textId="77777777" w:rsidR="00A83B10" w:rsidRDefault="00A83B10" w:rsidP="00A83B10">
      <w:pPr>
        <w:pStyle w:val="Textbody"/>
        <w:jc w:val="center"/>
        <w:rPr>
          <w:rFonts w:ascii="Century Gothic" w:hAnsi="Century Gothic"/>
          <w:sz w:val="20"/>
          <w:szCs w:val="20"/>
        </w:rPr>
      </w:pPr>
    </w:p>
    <w:p w14:paraId="790E069C" w14:textId="3BFB9C51" w:rsidR="00A83B10" w:rsidRDefault="00A83B10" w:rsidP="00A83B10">
      <w:pPr>
        <w:pStyle w:val="Textbody"/>
        <w:jc w:val="center"/>
        <w:rPr>
          <w:rFonts w:ascii="Century Gothic" w:hAnsi="Century Gothic"/>
          <w:sz w:val="20"/>
          <w:szCs w:val="20"/>
        </w:rPr>
      </w:pPr>
      <w:r>
        <w:rPr>
          <w:rFonts w:ascii="Century Gothic" w:hAnsi="Century Gothic"/>
          <w:sz w:val="20"/>
          <w:szCs w:val="20"/>
        </w:rPr>
        <w:t> </w:t>
      </w:r>
    </w:p>
    <w:p w14:paraId="2A20751A" w14:textId="77777777" w:rsidR="00A83B10" w:rsidRDefault="00A83B10" w:rsidP="00A83B10">
      <w:pPr>
        <w:pStyle w:val="Textbody"/>
        <w:rPr>
          <w:rFonts w:ascii="Century Gothic" w:hAnsi="Century Gothic"/>
          <w:sz w:val="20"/>
          <w:szCs w:val="20"/>
        </w:rPr>
      </w:pPr>
      <w:r>
        <w:rPr>
          <w:rFonts w:ascii="Century Gothic" w:hAnsi="Century Gothic"/>
          <w:sz w:val="20"/>
          <w:szCs w:val="20"/>
        </w:rPr>
        <w:t>………………………………………………….</w:t>
      </w:r>
    </w:p>
    <w:p w14:paraId="3A39259C" w14:textId="77777777" w:rsidR="00A83B10" w:rsidRDefault="00A83B10" w:rsidP="00A83B10">
      <w:pPr>
        <w:pStyle w:val="Textbody"/>
        <w:spacing w:after="0"/>
        <w:rPr>
          <w:rFonts w:ascii="Century Gothic" w:hAnsi="Century Gothic"/>
          <w:sz w:val="20"/>
          <w:szCs w:val="20"/>
        </w:rPr>
      </w:pPr>
      <w:r>
        <w:rPr>
          <w:rFonts w:ascii="Century Gothic" w:hAnsi="Century Gothic"/>
          <w:sz w:val="20"/>
          <w:szCs w:val="20"/>
        </w:rPr>
        <w:t>Dane teleadresowe Wykonawcy</w:t>
      </w:r>
    </w:p>
    <w:p w14:paraId="3D64B03B" w14:textId="77777777" w:rsidR="00A83B10" w:rsidRDefault="00A83B10" w:rsidP="00A83B10">
      <w:pPr>
        <w:pStyle w:val="Textbody"/>
        <w:rPr>
          <w:rFonts w:ascii="Century Gothic" w:hAnsi="Century Gothic"/>
          <w:sz w:val="20"/>
          <w:szCs w:val="20"/>
        </w:rPr>
      </w:pPr>
      <w:r>
        <w:rPr>
          <w:rFonts w:ascii="Century Gothic" w:hAnsi="Century Gothic"/>
          <w:sz w:val="20"/>
          <w:szCs w:val="20"/>
        </w:rPr>
        <w:t> </w:t>
      </w:r>
    </w:p>
    <w:p w14:paraId="5AC9AA1D" w14:textId="603796AD" w:rsidR="00A83B10" w:rsidRDefault="00A83B10" w:rsidP="00A83B10">
      <w:pPr>
        <w:pStyle w:val="Textbody"/>
        <w:spacing w:after="0"/>
        <w:jc w:val="center"/>
        <w:rPr>
          <w:rFonts w:ascii="Century Gothic" w:hAnsi="Century Gothic"/>
          <w:b/>
          <w:sz w:val="20"/>
          <w:szCs w:val="20"/>
        </w:rPr>
      </w:pPr>
      <w:r>
        <w:rPr>
          <w:rFonts w:ascii="Century Gothic" w:hAnsi="Century Gothic"/>
          <w:b/>
          <w:sz w:val="20"/>
          <w:szCs w:val="20"/>
        </w:rPr>
        <w:t xml:space="preserve">OŚWIADCZENIE O </w:t>
      </w:r>
      <w:r w:rsidR="00C12945">
        <w:rPr>
          <w:rFonts w:ascii="Century Gothic" w:hAnsi="Century Gothic"/>
          <w:b/>
          <w:sz w:val="20"/>
          <w:szCs w:val="20"/>
        </w:rPr>
        <w:t>NIEKARALNOŚCI</w:t>
      </w:r>
    </w:p>
    <w:p w14:paraId="4F9C49B5" w14:textId="0DF3AA37" w:rsidR="00C12945" w:rsidRDefault="00347A8A" w:rsidP="00A83B10">
      <w:pPr>
        <w:pStyle w:val="Textbody"/>
        <w:spacing w:after="0"/>
        <w:jc w:val="center"/>
        <w:rPr>
          <w:rFonts w:ascii="Century Gothic" w:hAnsi="Century Gothic"/>
          <w:b/>
          <w:sz w:val="20"/>
          <w:szCs w:val="20"/>
        </w:rPr>
      </w:pPr>
      <w:r>
        <w:rPr>
          <w:rFonts w:ascii="Century Gothic" w:hAnsi="Century Gothic"/>
          <w:b/>
          <w:sz w:val="20"/>
          <w:szCs w:val="20"/>
        </w:rPr>
        <w:t>z</w:t>
      </w:r>
      <w:r w:rsidR="00C12945">
        <w:rPr>
          <w:rFonts w:ascii="Century Gothic" w:hAnsi="Century Gothic"/>
          <w:b/>
          <w:sz w:val="20"/>
          <w:szCs w:val="20"/>
        </w:rPr>
        <w:t>a wykroczenia przeciwko prawom pracownika lub wykroczenie przeciwko środowisku</w:t>
      </w:r>
    </w:p>
    <w:p w14:paraId="058FFCD8" w14:textId="77777777" w:rsidR="00A83B10" w:rsidRDefault="00A83B10" w:rsidP="00A83B10">
      <w:pPr>
        <w:pStyle w:val="Textbody"/>
        <w:spacing w:after="0"/>
        <w:rPr>
          <w:rFonts w:ascii="Century Gothic" w:hAnsi="Century Gothic"/>
          <w:sz w:val="20"/>
          <w:szCs w:val="20"/>
        </w:rPr>
      </w:pPr>
      <w:r>
        <w:rPr>
          <w:rFonts w:ascii="Century Gothic" w:hAnsi="Century Gothic"/>
          <w:sz w:val="20"/>
          <w:szCs w:val="20"/>
        </w:rPr>
        <w:t> </w:t>
      </w:r>
    </w:p>
    <w:p w14:paraId="7FE3A9EE" w14:textId="77777777" w:rsidR="00A83B10" w:rsidRDefault="00A83B10" w:rsidP="00A83B10">
      <w:pPr>
        <w:pStyle w:val="Textbody"/>
        <w:spacing w:after="0"/>
        <w:rPr>
          <w:rFonts w:ascii="Century Gothic" w:hAnsi="Century Gothic"/>
          <w:sz w:val="20"/>
          <w:szCs w:val="20"/>
        </w:rPr>
      </w:pPr>
      <w:r>
        <w:rPr>
          <w:rFonts w:ascii="Century Gothic" w:hAnsi="Century Gothic"/>
          <w:sz w:val="20"/>
          <w:szCs w:val="20"/>
        </w:rPr>
        <w:t> </w:t>
      </w:r>
    </w:p>
    <w:p w14:paraId="7A55DC54" w14:textId="7F5365C2" w:rsidR="00A83B10" w:rsidRDefault="00A83B10" w:rsidP="00C12945">
      <w:pPr>
        <w:pStyle w:val="Textbody"/>
        <w:spacing w:after="0"/>
        <w:rPr>
          <w:rFonts w:ascii="Century Gothic" w:hAnsi="Century Gothic"/>
          <w:sz w:val="20"/>
          <w:szCs w:val="20"/>
        </w:rPr>
      </w:pPr>
      <w:r>
        <w:rPr>
          <w:rFonts w:ascii="Century Gothic" w:hAnsi="Century Gothic"/>
          <w:sz w:val="20"/>
          <w:szCs w:val="20"/>
        </w:rPr>
        <w:t>Ja niżej podpisany(a) …………………………………………………………………………………,</w:t>
      </w:r>
      <w:r w:rsidR="00C12945">
        <w:rPr>
          <w:rFonts w:ascii="Century Gothic" w:hAnsi="Century Gothic"/>
          <w:sz w:val="20"/>
          <w:szCs w:val="20"/>
        </w:rPr>
        <w:t xml:space="preserve"> reprezentujący firmę</w:t>
      </w:r>
    </w:p>
    <w:p w14:paraId="3D73CD0C" w14:textId="1E8E1742" w:rsidR="00C12945" w:rsidRDefault="00C12945" w:rsidP="00C12945">
      <w:pPr>
        <w:pStyle w:val="Textbody"/>
        <w:spacing w:after="0"/>
        <w:rPr>
          <w:rFonts w:ascii="Century Gothic" w:hAnsi="Century Gothic"/>
          <w:sz w:val="20"/>
          <w:szCs w:val="20"/>
        </w:rPr>
      </w:pPr>
    </w:p>
    <w:p w14:paraId="4C1F06E8" w14:textId="68B193F2" w:rsidR="00C12945" w:rsidRDefault="00347A8A" w:rsidP="00C12945">
      <w:pPr>
        <w:pStyle w:val="Textbody"/>
        <w:spacing w:after="0"/>
        <w:rPr>
          <w:rFonts w:ascii="Century Gothic" w:hAnsi="Century Gothic"/>
          <w:sz w:val="20"/>
          <w:szCs w:val="20"/>
        </w:rPr>
      </w:pPr>
      <w:r>
        <w:rPr>
          <w:rFonts w:ascii="Century Gothic" w:hAnsi="Century Gothic"/>
          <w:sz w:val="20"/>
          <w:szCs w:val="20"/>
        </w:rPr>
        <w:t>o</w:t>
      </w:r>
      <w:r w:rsidR="00C12945">
        <w:rPr>
          <w:rFonts w:ascii="Century Gothic" w:hAnsi="Century Gothic"/>
          <w:sz w:val="20"/>
          <w:szCs w:val="20"/>
        </w:rPr>
        <w:t>świadczam, że w okresie 3 lat od daty podpisania niniejszego oświadczenia nie zostałem prawomocnie skazany za wykroczenie przeciwko prawom pracownika lub wykroczenia przeciwko środowisku (dotyczy wykroczeń, za których popełnienie wymierzono karę aresztu, ograniczenia wolności lub wymierzono karę grzywny nie mniejszą niż 3.000,00 zł).</w:t>
      </w:r>
    </w:p>
    <w:p w14:paraId="3FD058F5" w14:textId="77777777" w:rsidR="00347A8A" w:rsidRDefault="00347A8A" w:rsidP="00C12945">
      <w:pPr>
        <w:pStyle w:val="Textbody"/>
        <w:spacing w:after="0"/>
        <w:rPr>
          <w:rFonts w:ascii="Century Gothic" w:hAnsi="Century Gothic"/>
          <w:sz w:val="20"/>
          <w:szCs w:val="20"/>
        </w:rPr>
      </w:pPr>
    </w:p>
    <w:p w14:paraId="4AF269D7" w14:textId="77777777" w:rsidR="00A83B10" w:rsidRDefault="00A83B10" w:rsidP="00A83B10">
      <w:pPr>
        <w:pStyle w:val="Textbody"/>
        <w:spacing w:after="0"/>
        <w:jc w:val="center"/>
        <w:rPr>
          <w:rFonts w:ascii="Century Gothic" w:hAnsi="Century Gothic"/>
          <w:sz w:val="20"/>
          <w:szCs w:val="20"/>
        </w:rPr>
      </w:pPr>
    </w:p>
    <w:p w14:paraId="50D34987" w14:textId="77777777" w:rsidR="00A83B10" w:rsidRDefault="00A83B10" w:rsidP="00A83B10">
      <w:pPr>
        <w:pStyle w:val="Textbody"/>
        <w:spacing w:after="0"/>
        <w:ind w:left="23"/>
        <w:rPr>
          <w:rFonts w:ascii="Century Gothic" w:hAnsi="Century Gothic"/>
          <w:sz w:val="20"/>
          <w:szCs w:val="20"/>
        </w:rPr>
      </w:pPr>
    </w:p>
    <w:p w14:paraId="54B89383" w14:textId="77777777" w:rsidR="00A83B10" w:rsidRDefault="00A83B10" w:rsidP="00A83B10">
      <w:pPr>
        <w:pStyle w:val="Textbody"/>
        <w:spacing w:after="0"/>
        <w:ind w:left="23"/>
        <w:rPr>
          <w:rFonts w:ascii="Century Gothic" w:hAnsi="Century Gothic"/>
          <w:sz w:val="20"/>
          <w:szCs w:val="20"/>
        </w:rPr>
      </w:pPr>
    </w:p>
    <w:p w14:paraId="47FFEFC4" w14:textId="77777777" w:rsidR="00A83B10" w:rsidRDefault="00A83B10" w:rsidP="00A83B10">
      <w:pPr>
        <w:pStyle w:val="Textbody"/>
        <w:spacing w:after="0"/>
        <w:ind w:left="23"/>
        <w:rPr>
          <w:rFonts w:ascii="Century Gothic" w:hAnsi="Century Gothic"/>
          <w:sz w:val="20"/>
          <w:szCs w:val="20"/>
        </w:rPr>
      </w:pPr>
    </w:p>
    <w:tbl>
      <w:tblPr>
        <w:tblW w:w="11103" w:type="dxa"/>
        <w:tblLayout w:type="fixed"/>
        <w:tblCellMar>
          <w:left w:w="10" w:type="dxa"/>
          <w:right w:w="10" w:type="dxa"/>
        </w:tblCellMar>
        <w:tblLook w:val="04A0" w:firstRow="1" w:lastRow="0" w:firstColumn="1" w:lastColumn="0" w:noHBand="0" w:noVBand="1"/>
      </w:tblPr>
      <w:tblGrid>
        <w:gridCol w:w="5551"/>
        <w:gridCol w:w="5552"/>
      </w:tblGrid>
      <w:tr w:rsidR="00A83B10" w14:paraId="1B67E231" w14:textId="77777777" w:rsidTr="00A83B10">
        <w:trPr>
          <w:trHeight w:val="1228"/>
        </w:trPr>
        <w:tc>
          <w:tcPr>
            <w:tcW w:w="5551" w:type="dxa"/>
            <w:shd w:val="clear" w:color="auto" w:fill="auto"/>
            <w:tcMar>
              <w:top w:w="55" w:type="dxa"/>
              <w:left w:w="55" w:type="dxa"/>
              <w:bottom w:w="55" w:type="dxa"/>
              <w:right w:w="55" w:type="dxa"/>
            </w:tcMar>
          </w:tcPr>
          <w:p w14:paraId="409E109D" w14:textId="77777777" w:rsidR="00A83B10" w:rsidRDefault="00A83B10" w:rsidP="00D831ED">
            <w:pPr>
              <w:pStyle w:val="Textbody"/>
              <w:rPr>
                <w:rFonts w:ascii="Century Gothic" w:hAnsi="Century Gothic"/>
                <w:sz w:val="18"/>
                <w:szCs w:val="18"/>
              </w:rPr>
            </w:pPr>
            <w:r>
              <w:rPr>
                <w:rFonts w:ascii="Century Gothic" w:hAnsi="Century Gothic"/>
                <w:sz w:val="18"/>
                <w:szCs w:val="18"/>
              </w:rPr>
              <w:t>………………………………</w:t>
            </w:r>
          </w:p>
          <w:p w14:paraId="0AF02BC8" w14:textId="77777777" w:rsidR="00A83B10" w:rsidRDefault="00A83B10" w:rsidP="00D831ED">
            <w:pPr>
              <w:pStyle w:val="Textbody"/>
              <w:rPr>
                <w:rFonts w:ascii="Century Gothic" w:hAnsi="Century Gothic"/>
                <w:i/>
                <w:iCs/>
                <w:sz w:val="18"/>
                <w:szCs w:val="18"/>
              </w:rPr>
            </w:pPr>
            <w:r>
              <w:rPr>
                <w:rFonts w:ascii="Century Gothic" w:hAnsi="Century Gothic"/>
                <w:i/>
                <w:iCs/>
                <w:sz w:val="18"/>
                <w:szCs w:val="18"/>
              </w:rPr>
              <w:t>miejscowość i data</w:t>
            </w:r>
          </w:p>
        </w:tc>
        <w:tc>
          <w:tcPr>
            <w:tcW w:w="5552" w:type="dxa"/>
            <w:shd w:val="clear" w:color="auto" w:fill="auto"/>
            <w:tcMar>
              <w:top w:w="55" w:type="dxa"/>
              <w:left w:w="55" w:type="dxa"/>
              <w:bottom w:w="55" w:type="dxa"/>
              <w:right w:w="55" w:type="dxa"/>
            </w:tcMar>
          </w:tcPr>
          <w:p w14:paraId="3ACC5BD7" w14:textId="77777777" w:rsidR="00A83B10" w:rsidRDefault="00A83B10" w:rsidP="00D831ED">
            <w:pPr>
              <w:pStyle w:val="Textbody"/>
              <w:rPr>
                <w:rFonts w:ascii="Century Gothic" w:hAnsi="Century Gothic"/>
                <w:sz w:val="18"/>
                <w:szCs w:val="18"/>
              </w:rPr>
            </w:pPr>
            <w:r>
              <w:rPr>
                <w:rFonts w:ascii="Century Gothic" w:hAnsi="Century Gothic"/>
                <w:sz w:val="18"/>
                <w:szCs w:val="18"/>
              </w:rPr>
              <w:t>…………………………………………………</w:t>
            </w:r>
          </w:p>
          <w:p w14:paraId="4CEC2C2F" w14:textId="77777777" w:rsidR="00A83B10" w:rsidRDefault="00A83B10" w:rsidP="00D831ED">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14:paraId="4F8E84BB" w14:textId="083FF457" w:rsidR="002547C9" w:rsidRPr="00A83B10" w:rsidRDefault="002547C9" w:rsidP="00A83B10"/>
    <w:sectPr w:rsidR="002547C9" w:rsidRPr="00A83B10" w:rsidSect="005341FF">
      <w:headerReference w:type="default" r:id="rId8"/>
      <w:footerReference w:type="default" r:id="rId9"/>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BEE2" w14:textId="77777777" w:rsidR="009A2A30" w:rsidRDefault="009A2A30" w:rsidP="00CD0D67">
      <w:pPr>
        <w:spacing w:after="0" w:line="240" w:lineRule="auto"/>
      </w:pPr>
      <w:r>
        <w:separator/>
      </w:r>
    </w:p>
  </w:endnote>
  <w:endnote w:type="continuationSeparator" w:id="0">
    <w:p w14:paraId="406EF259" w14:textId="77777777" w:rsidR="009A2A30" w:rsidRDefault="009A2A30"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D9A0" w14:textId="77777777"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14:paraId="0AC3AB6B" w14:textId="3C14B915" w:rsidR="002D5824" w:rsidRPr="00E445E4" w:rsidRDefault="002D5824" w:rsidP="002D5824">
    <w:pPr>
      <w:tabs>
        <w:tab w:val="center" w:pos="4536"/>
        <w:tab w:val="right" w:pos="9072"/>
      </w:tabs>
      <w:spacing w:after="0" w:line="240" w:lineRule="auto"/>
      <w:rPr>
        <w:rFonts w:cstheme="minorHAnsi"/>
        <w:color w:val="000000" w:themeColor="text1"/>
        <w:sz w:val="16"/>
        <w:szCs w:val="16"/>
      </w:rPr>
    </w:pPr>
    <w:r w:rsidRPr="003F71C4">
      <w:rPr>
        <w:rFonts w:cstheme="minorHAnsi"/>
        <w:b/>
        <w:color w:val="000000" w:themeColor="text1"/>
        <w:sz w:val="16"/>
        <w:szCs w:val="16"/>
      </w:rPr>
      <w:t>Biuro Projektu:</w:t>
    </w:r>
    <w:r w:rsidRPr="003F71C4">
      <w:rPr>
        <w:rFonts w:cstheme="minorHAnsi"/>
        <w:color w:val="000000" w:themeColor="text1"/>
        <w:sz w:val="16"/>
        <w:szCs w:val="16"/>
      </w:rPr>
      <w:t xml:space="preserve"> Krzyżowa 7, 58-112 Grodziszcze</w:t>
    </w:r>
    <w:r w:rsidRPr="003F71C4">
      <w:rPr>
        <w:rFonts w:cstheme="minorHAnsi"/>
        <w:color w:val="auto"/>
        <w:sz w:val="16"/>
        <w:szCs w:val="16"/>
      </w:rPr>
      <w:t xml:space="preserve">, </w:t>
    </w:r>
    <w:hyperlink r:id="rId1" w:history="1">
      <w:r w:rsidRPr="003F71C4">
        <w:rPr>
          <w:rStyle w:val="Hipercze"/>
          <w:rFonts w:cstheme="minorHAnsi"/>
          <w:color w:val="auto"/>
          <w:sz w:val="16"/>
          <w:szCs w:val="16"/>
          <w:u w:val="none"/>
        </w:rPr>
        <w:t>sekretariat@krzyzowa.org.pl</w:t>
      </w:r>
    </w:hyperlink>
    <w:r w:rsidRPr="003F71C4">
      <w:rPr>
        <w:rFonts w:cstheme="minorHAnsi"/>
        <w:color w:val="000000" w:themeColor="text1"/>
        <w:sz w:val="16"/>
        <w:szCs w:val="16"/>
      </w:rPr>
      <w:t>, tel. 74 85 00 301</w:t>
    </w:r>
    <w:r w:rsidRPr="003F71C4">
      <w:rPr>
        <w:rFonts w:cstheme="minorHAnsi"/>
        <w:color w:val="000000" w:themeColor="text1"/>
        <w:sz w:val="16"/>
        <w:szCs w:val="16"/>
      </w:rPr>
      <w:br/>
    </w:r>
    <w:r w:rsidRPr="003F71C4">
      <w:rPr>
        <w:rFonts w:cstheme="minorHAnsi"/>
        <w:b/>
        <w:color w:val="000000" w:themeColor="text1"/>
        <w:sz w:val="16"/>
        <w:szCs w:val="16"/>
      </w:rPr>
      <w:t>Lider Projektu:</w:t>
    </w:r>
    <w:r w:rsidRPr="003F71C4">
      <w:rPr>
        <w:rFonts w:cstheme="minorHAnsi"/>
        <w:color w:val="000000" w:themeColor="text1"/>
        <w:sz w:val="16"/>
        <w:szCs w:val="16"/>
      </w:rPr>
      <w:t xml:space="preserve"> Fundacja „Krzyżowa” dla Porozumienia Europejskiego</w:t>
    </w:r>
    <w:r w:rsidRPr="003F71C4">
      <w:rPr>
        <w:rFonts w:cstheme="minorHAnsi"/>
        <w:color w:val="000000" w:themeColor="text1"/>
        <w:sz w:val="16"/>
        <w:szCs w:val="16"/>
      </w:rPr>
      <w:br/>
    </w:r>
    <w:r w:rsidRPr="003F71C4">
      <w:rPr>
        <w:rFonts w:cstheme="minorHAnsi"/>
        <w:b/>
        <w:color w:val="000000" w:themeColor="text1"/>
        <w:sz w:val="16"/>
        <w:szCs w:val="16"/>
      </w:rPr>
      <w:t>Partnerzy:</w:t>
    </w:r>
    <w:r w:rsidRPr="003F71C4">
      <w:rPr>
        <w:rFonts w:cstheme="minorHAnsi"/>
        <w:color w:val="000000" w:themeColor="text1"/>
        <w:sz w:val="16"/>
        <w:szCs w:val="16"/>
      </w:rPr>
      <w:t xml:space="preserve"> </w:t>
    </w:r>
    <w:r>
      <w:rPr>
        <w:rFonts w:cstheme="minorHAnsi"/>
        <w:color w:val="000000" w:themeColor="text1"/>
        <w:sz w:val="16"/>
        <w:szCs w:val="16"/>
      </w:rPr>
      <w:t xml:space="preserve">Powiat Kłodzki, </w:t>
    </w:r>
    <w:r w:rsidR="007C3D2F">
      <w:rPr>
        <w:rFonts w:cstheme="minorHAnsi"/>
        <w:color w:val="000000" w:themeColor="text1"/>
        <w:sz w:val="16"/>
        <w:szCs w:val="16"/>
      </w:rPr>
      <w:t>Powiat Świdnicki</w:t>
    </w:r>
  </w:p>
  <w:p w14:paraId="0CCB29AA" w14:textId="7BC9E0D8" w:rsidR="008F7210" w:rsidRPr="00E445E4" w:rsidRDefault="008F7210" w:rsidP="002D5824">
    <w:pPr>
      <w:tabs>
        <w:tab w:val="center" w:pos="4536"/>
        <w:tab w:val="right" w:pos="9072"/>
      </w:tabs>
      <w:spacing w:after="0" w:line="240" w:lineRule="auto"/>
      <w:rPr>
        <w:rFonts w:cstheme="minorHAnsi"/>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A0E0" w14:textId="77777777" w:rsidR="009A2A30" w:rsidRDefault="009A2A30" w:rsidP="00CD0D67">
      <w:pPr>
        <w:spacing w:after="0" w:line="240" w:lineRule="auto"/>
      </w:pPr>
      <w:r>
        <w:separator/>
      </w:r>
    </w:p>
  </w:footnote>
  <w:footnote w:type="continuationSeparator" w:id="0">
    <w:p w14:paraId="3C5F823D" w14:textId="77777777" w:rsidR="009A2A30" w:rsidRDefault="009A2A30"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A76E" w14:textId="77777777" w:rsidR="00867DD0" w:rsidRPr="008F5857" w:rsidRDefault="00A51A78" w:rsidP="008F5857">
    <w:pPr>
      <w:pStyle w:val="Nagwek"/>
      <w:jc w:val="center"/>
    </w:pPr>
    <w:r>
      <w:rPr>
        <w:noProof/>
      </w:rPr>
      <w:drawing>
        <wp:inline distT="0" distB="0" distL="0" distR="0" wp14:anchorId="251E75BF" wp14:editId="1C97DC1B">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14:paraId="35C7F2A4" w14:textId="03D8FD0F"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7C3D2F">
      <w:rPr>
        <w:rFonts w:ascii="Calibri" w:hAnsi="Calibri"/>
        <w:color w:val="000000"/>
        <w:sz w:val="18"/>
        <w:szCs w:val="18"/>
      </w:rPr>
      <w:t>Plus dla kształcenia zawodowego</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14:paraId="52B44296" w14:textId="77777777"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96303"/>
    <w:multiLevelType w:val="hybridMultilevel"/>
    <w:tmpl w:val="C37E3F3E"/>
    <w:lvl w:ilvl="0" w:tplc="92A42812">
      <w:start w:val="1"/>
      <w:numFmt w:val="bullet"/>
      <w:lvlText w:val=""/>
      <w:lvlJc w:val="left"/>
      <w:pPr>
        <w:ind w:left="1049" w:hanging="482"/>
      </w:pPr>
      <w:rPr>
        <w:rFonts w:ascii="Wingdings" w:hAnsi="Wingding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0"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AD3C4F"/>
    <w:multiLevelType w:val="hybridMultilevel"/>
    <w:tmpl w:val="9A6A439C"/>
    <w:lvl w:ilvl="0" w:tplc="E89422B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1"/>
  </w:num>
  <w:num w:numId="6">
    <w:abstractNumId w:val="9"/>
  </w:num>
  <w:num w:numId="7">
    <w:abstractNumId w:val="5"/>
  </w:num>
  <w:num w:numId="8">
    <w:abstractNumId w:val="6"/>
  </w:num>
  <w:num w:numId="9">
    <w:abstractNumId w:val="7"/>
  </w:num>
  <w:num w:numId="10">
    <w:abstractNumId w:val="13"/>
  </w:num>
  <w:num w:numId="11">
    <w:abstractNumId w:val="8"/>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40310"/>
    <w:rsid w:val="00144685"/>
    <w:rsid w:val="00167465"/>
    <w:rsid w:val="00187A0C"/>
    <w:rsid w:val="001A3B42"/>
    <w:rsid w:val="001D597A"/>
    <w:rsid w:val="001F38C1"/>
    <w:rsid w:val="00212795"/>
    <w:rsid w:val="002547C9"/>
    <w:rsid w:val="0027607D"/>
    <w:rsid w:val="002827D8"/>
    <w:rsid w:val="00296CA1"/>
    <w:rsid w:val="00297AE8"/>
    <w:rsid w:val="002D5824"/>
    <w:rsid w:val="003254B9"/>
    <w:rsid w:val="0033407F"/>
    <w:rsid w:val="003470EA"/>
    <w:rsid w:val="00347A8A"/>
    <w:rsid w:val="003650BE"/>
    <w:rsid w:val="00375FC4"/>
    <w:rsid w:val="003825C0"/>
    <w:rsid w:val="00395EB1"/>
    <w:rsid w:val="003A06B3"/>
    <w:rsid w:val="003F5BD1"/>
    <w:rsid w:val="00405D95"/>
    <w:rsid w:val="00422C14"/>
    <w:rsid w:val="00432479"/>
    <w:rsid w:val="00441E74"/>
    <w:rsid w:val="0048025C"/>
    <w:rsid w:val="004C3962"/>
    <w:rsid w:val="004E4AF6"/>
    <w:rsid w:val="004F2A1B"/>
    <w:rsid w:val="00511E0D"/>
    <w:rsid w:val="005234B3"/>
    <w:rsid w:val="00533463"/>
    <w:rsid w:val="005341FF"/>
    <w:rsid w:val="00552973"/>
    <w:rsid w:val="00554368"/>
    <w:rsid w:val="00573A19"/>
    <w:rsid w:val="00574BAE"/>
    <w:rsid w:val="00580209"/>
    <w:rsid w:val="00595248"/>
    <w:rsid w:val="005966C2"/>
    <w:rsid w:val="005B3ACD"/>
    <w:rsid w:val="005F2C52"/>
    <w:rsid w:val="00634D6A"/>
    <w:rsid w:val="00656FB2"/>
    <w:rsid w:val="0066618D"/>
    <w:rsid w:val="006D67EE"/>
    <w:rsid w:val="006F505D"/>
    <w:rsid w:val="007156B5"/>
    <w:rsid w:val="00754A83"/>
    <w:rsid w:val="00762B3D"/>
    <w:rsid w:val="00784158"/>
    <w:rsid w:val="007C3D2F"/>
    <w:rsid w:val="007D7AA5"/>
    <w:rsid w:val="007F7246"/>
    <w:rsid w:val="00825BF3"/>
    <w:rsid w:val="00825D5B"/>
    <w:rsid w:val="008644D7"/>
    <w:rsid w:val="0086762A"/>
    <w:rsid w:val="00867DD0"/>
    <w:rsid w:val="008812B2"/>
    <w:rsid w:val="00885EC5"/>
    <w:rsid w:val="008916EA"/>
    <w:rsid w:val="008B01C4"/>
    <w:rsid w:val="008C2E2A"/>
    <w:rsid w:val="008D5699"/>
    <w:rsid w:val="008F5857"/>
    <w:rsid w:val="008F7210"/>
    <w:rsid w:val="00907A89"/>
    <w:rsid w:val="0095747F"/>
    <w:rsid w:val="00964791"/>
    <w:rsid w:val="00994B69"/>
    <w:rsid w:val="00997855"/>
    <w:rsid w:val="009A0EFA"/>
    <w:rsid w:val="009A2A30"/>
    <w:rsid w:val="009D3912"/>
    <w:rsid w:val="009F0C87"/>
    <w:rsid w:val="009F1E8C"/>
    <w:rsid w:val="009F499D"/>
    <w:rsid w:val="00A3129C"/>
    <w:rsid w:val="00A32509"/>
    <w:rsid w:val="00A47FF3"/>
    <w:rsid w:val="00A51A78"/>
    <w:rsid w:val="00A55D8A"/>
    <w:rsid w:val="00A704A2"/>
    <w:rsid w:val="00A83B10"/>
    <w:rsid w:val="00A85F0A"/>
    <w:rsid w:val="00A93D0F"/>
    <w:rsid w:val="00A9621C"/>
    <w:rsid w:val="00AA0A08"/>
    <w:rsid w:val="00AC3F0D"/>
    <w:rsid w:val="00AF10AC"/>
    <w:rsid w:val="00B51FDE"/>
    <w:rsid w:val="00B56DEB"/>
    <w:rsid w:val="00B7007D"/>
    <w:rsid w:val="00B91A6A"/>
    <w:rsid w:val="00B96031"/>
    <w:rsid w:val="00BB1BED"/>
    <w:rsid w:val="00BB3B9C"/>
    <w:rsid w:val="00BD589F"/>
    <w:rsid w:val="00BE4670"/>
    <w:rsid w:val="00C00F8F"/>
    <w:rsid w:val="00C12945"/>
    <w:rsid w:val="00C70AFF"/>
    <w:rsid w:val="00C73F36"/>
    <w:rsid w:val="00C77C44"/>
    <w:rsid w:val="00C85C3F"/>
    <w:rsid w:val="00C965C3"/>
    <w:rsid w:val="00CB0612"/>
    <w:rsid w:val="00CD0D67"/>
    <w:rsid w:val="00CE7FD6"/>
    <w:rsid w:val="00D0195E"/>
    <w:rsid w:val="00D2699F"/>
    <w:rsid w:val="00D334FF"/>
    <w:rsid w:val="00D57915"/>
    <w:rsid w:val="00D61BAA"/>
    <w:rsid w:val="00D87A45"/>
    <w:rsid w:val="00DC13A3"/>
    <w:rsid w:val="00DC75A4"/>
    <w:rsid w:val="00DE2C38"/>
    <w:rsid w:val="00DF100A"/>
    <w:rsid w:val="00E42FD1"/>
    <w:rsid w:val="00E445E4"/>
    <w:rsid w:val="00E52332"/>
    <w:rsid w:val="00E62263"/>
    <w:rsid w:val="00E67A70"/>
    <w:rsid w:val="00E743F0"/>
    <w:rsid w:val="00E779AB"/>
    <w:rsid w:val="00EB472E"/>
    <w:rsid w:val="00EC0FE8"/>
    <w:rsid w:val="00F11BA8"/>
    <w:rsid w:val="00F5508E"/>
    <w:rsid w:val="00F604DC"/>
    <w:rsid w:val="00F65322"/>
    <w:rsid w:val="00F86235"/>
    <w:rsid w:val="00FC5597"/>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8E5E"/>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 w:type="character" w:styleId="Hipercze">
    <w:name w:val="Hyperlink"/>
    <w:basedOn w:val="Domylnaczcionkaakapitu"/>
    <w:uiPriority w:val="99"/>
    <w:unhideWhenUsed/>
    <w:rsid w:val="00E445E4"/>
    <w:rPr>
      <w:color w:val="0000FF" w:themeColor="hyperlink"/>
      <w:u w:val="single"/>
    </w:rPr>
  </w:style>
  <w:style w:type="paragraph" w:styleId="Tekstprzypisudolnego">
    <w:name w:val="footnote text"/>
    <w:basedOn w:val="Normalny"/>
    <w:link w:val="TekstprzypisudolnegoZnak"/>
    <w:uiPriority w:val="99"/>
    <w:semiHidden/>
    <w:unhideWhenUsed/>
    <w:rsid w:val="007F72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7246"/>
    <w:rPr>
      <w:rFonts w:eastAsiaTheme="minorEastAsia"/>
      <w:color w:val="00000A"/>
      <w:sz w:val="20"/>
      <w:szCs w:val="20"/>
      <w:lang w:eastAsia="pl-PL"/>
    </w:rPr>
  </w:style>
  <w:style w:type="character" w:styleId="Odwoanieprzypisudolnego">
    <w:name w:val="footnote reference"/>
    <w:uiPriority w:val="99"/>
    <w:semiHidden/>
    <w:unhideWhenUsed/>
    <w:rsid w:val="007F7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krzyzowa.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95B3-DDB8-43E9-B679-D14AA63F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Words>
  <Characters>80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Magdalena</cp:lastModifiedBy>
  <cp:revision>4</cp:revision>
  <dcterms:created xsi:type="dcterms:W3CDTF">2022-01-18T09:57:00Z</dcterms:created>
  <dcterms:modified xsi:type="dcterms:W3CDTF">2022-02-01T10:05:00Z</dcterms:modified>
</cp:coreProperties>
</file>